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AAEB" w14:textId="77777777" w:rsidR="00F458AA" w:rsidRDefault="00F458AA" w:rsidP="00F458AA">
      <w:pPr>
        <w:pStyle w:val="Paragraphedeliste"/>
        <w:jc w:val="both"/>
        <w:rPr>
          <w:bCs/>
        </w:rPr>
      </w:pPr>
    </w:p>
    <w:p w14:paraId="31D3BA56" w14:textId="77777777" w:rsidR="00F458AA" w:rsidRDefault="00F458AA" w:rsidP="00F458AA">
      <w:pPr>
        <w:jc w:val="both"/>
        <w:rPr>
          <w:bCs/>
          <w:sz w:val="24"/>
        </w:rPr>
      </w:pPr>
      <w:r w:rsidRPr="003A1AF1">
        <w:rPr>
          <w:b/>
          <w:sz w:val="24"/>
        </w:rPr>
        <w:t>Q</w:t>
      </w:r>
      <w:r>
        <w:rPr>
          <w:b/>
          <w:sz w:val="24"/>
        </w:rPr>
        <w:t>uestion 19</w:t>
      </w:r>
      <w:r w:rsidRPr="003A1AF1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Cs/>
          <w:sz w:val="24"/>
        </w:rPr>
        <w:t>Insérer tous les produits et clients dans la base de données grâce au fichier donné par le professeur :</w:t>
      </w:r>
    </w:p>
    <w:p w14:paraId="22A03B3A" w14:textId="51ED79BD" w:rsidR="00F458AA" w:rsidRDefault="00F458AA" w:rsidP="00F458AA">
      <w:pPr>
        <w:pStyle w:val="Paragraphedeliste"/>
        <w:numPr>
          <w:ilvl w:val="0"/>
          <w:numId w:val="6"/>
        </w:numPr>
        <w:jc w:val="both"/>
        <w:rPr>
          <w:bCs/>
        </w:rPr>
      </w:pPr>
      <w:r w:rsidRPr="00300E56">
        <w:rPr>
          <w:bCs/>
        </w:rPr>
        <w:t>BDD_TD5_Partie</w:t>
      </w:r>
      <w:r w:rsidR="00783D35">
        <w:rPr>
          <w:bCs/>
        </w:rPr>
        <w:t>3</w:t>
      </w:r>
      <w:r w:rsidRPr="00300E56">
        <w:rPr>
          <w:bCs/>
        </w:rPr>
        <w:t>_jeudedonnees_PRODUIT.csv</w:t>
      </w:r>
    </w:p>
    <w:p w14:paraId="780CEC92" w14:textId="02745C87" w:rsidR="00F458AA" w:rsidRDefault="00F458AA" w:rsidP="00F458AA">
      <w:pPr>
        <w:pStyle w:val="Paragraphedeliste"/>
        <w:numPr>
          <w:ilvl w:val="0"/>
          <w:numId w:val="6"/>
        </w:numPr>
        <w:jc w:val="both"/>
        <w:rPr>
          <w:bCs/>
        </w:rPr>
      </w:pPr>
      <w:r w:rsidRPr="00300E56">
        <w:rPr>
          <w:bCs/>
        </w:rPr>
        <w:t>BDD_TD5_Partie</w:t>
      </w:r>
      <w:r w:rsidR="00783D35">
        <w:rPr>
          <w:bCs/>
        </w:rPr>
        <w:t>3</w:t>
      </w:r>
      <w:r w:rsidRPr="00300E56">
        <w:rPr>
          <w:bCs/>
        </w:rPr>
        <w:t>_jeudedonnees_</w:t>
      </w:r>
      <w:r>
        <w:rPr>
          <w:bCs/>
        </w:rPr>
        <w:t>CLIENT</w:t>
      </w:r>
      <w:r w:rsidRPr="00300E56">
        <w:rPr>
          <w:bCs/>
        </w:rPr>
        <w:t>.csv</w:t>
      </w:r>
    </w:p>
    <w:p w14:paraId="22DC8857" w14:textId="77777777" w:rsidR="00F458AA" w:rsidRDefault="00F458AA" w:rsidP="00F458AA">
      <w:pPr>
        <w:jc w:val="both"/>
        <w:rPr>
          <w:bCs/>
        </w:rPr>
      </w:pPr>
      <w:r>
        <w:rPr>
          <w:bCs/>
        </w:rPr>
        <w:t>Vous trouverez un moyen pour réaliser de manière « automatisé » et non ligne à ligne.</w:t>
      </w:r>
    </w:p>
    <w:p w14:paraId="01672948" w14:textId="77777777" w:rsidR="00F458AA" w:rsidRDefault="00F458AA" w:rsidP="00F458AA">
      <w:pPr>
        <w:jc w:val="both"/>
        <w:rPr>
          <w:bCs/>
          <w:sz w:val="24"/>
        </w:rPr>
      </w:pPr>
      <w:r w:rsidRPr="003A1AF1">
        <w:rPr>
          <w:b/>
          <w:sz w:val="24"/>
        </w:rPr>
        <w:t>Q</w:t>
      </w:r>
      <w:r>
        <w:rPr>
          <w:b/>
          <w:sz w:val="24"/>
        </w:rPr>
        <w:t>uestion 20</w:t>
      </w:r>
      <w:r w:rsidRPr="003A1AF1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Cs/>
          <w:sz w:val="24"/>
        </w:rPr>
        <w:t xml:space="preserve">Faites passer au client </w:t>
      </w:r>
      <w:r w:rsidRPr="00300E56">
        <w:rPr>
          <w:bCs/>
          <w:sz w:val="24"/>
        </w:rPr>
        <w:t>ZIANI</w:t>
      </w:r>
      <w:r>
        <w:rPr>
          <w:bCs/>
          <w:sz w:val="24"/>
        </w:rPr>
        <w:t xml:space="preserve"> cette commande :</w:t>
      </w:r>
    </w:p>
    <w:p w14:paraId="6DA7610E" w14:textId="77777777" w:rsidR="00F458AA" w:rsidRDefault="00F458AA" w:rsidP="00F458AA">
      <w:pPr>
        <w:pStyle w:val="Paragraphedeliste"/>
        <w:numPr>
          <w:ilvl w:val="0"/>
          <w:numId w:val="7"/>
        </w:numPr>
        <w:jc w:val="both"/>
        <w:rPr>
          <w:bCs/>
        </w:rPr>
      </w:pPr>
      <w:r>
        <w:rPr>
          <w:bCs/>
        </w:rPr>
        <w:t>L’ensemble des iPhones en quantité 1 livré à son adresse.</w:t>
      </w:r>
    </w:p>
    <w:p w14:paraId="4943553D" w14:textId="77777777" w:rsidR="00F458AA" w:rsidRDefault="00F458AA" w:rsidP="00F458AA">
      <w:pPr>
        <w:pStyle w:val="Paragraphedeliste"/>
        <w:numPr>
          <w:ilvl w:val="0"/>
          <w:numId w:val="7"/>
        </w:numPr>
        <w:jc w:val="both"/>
        <w:rPr>
          <w:bCs/>
        </w:rPr>
      </w:pPr>
      <w:r>
        <w:rPr>
          <w:bCs/>
        </w:rPr>
        <w:t>La PS4 en 2 exemplaires livrée à cette adresse : 8 rue de paris 95120 ERMONT</w:t>
      </w:r>
    </w:p>
    <w:p w14:paraId="3729F3FB" w14:textId="77777777" w:rsidR="00F458AA" w:rsidRPr="00DC6480" w:rsidRDefault="00F458AA" w:rsidP="00F458AA">
      <w:pPr>
        <w:jc w:val="both"/>
        <w:rPr>
          <w:bCs/>
        </w:rPr>
      </w:pPr>
    </w:p>
    <w:p w14:paraId="448D953A" w14:textId="73908B08" w:rsidR="00DC6480" w:rsidRPr="00F458AA" w:rsidRDefault="00DC6480" w:rsidP="00F458AA"/>
    <w:sectPr w:rsidR="00DC6480" w:rsidRPr="00F458AA" w:rsidSect="00F30A23">
      <w:headerReference w:type="default" r:id="rId8"/>
      <w:footerReference w:type="default" r:id="rId9"/>
      <w:pgSz w:w="11906" w:h="16838"/>
      <w:pgMar w:top="1417" w:right="1417" w:bottom="1135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7071" w14:textId="77777777" w:rsidR="002F2C29" w:rsidRDefault="002F2C29" w:rsidP="002F2C29">
      <w:pPr>
        <w:spacing w:after="0" w:line="240" w:lineRule="auto"/>
      </w:pPr>
      <w:r>
        <w:separator/>
      </w:r>
    </w:p>
  </w:endnote>
  <w:endnote w:type="continuationSeparator" w:id="0">
    <w:p w14:paraId="5925B549" w14:textId="77777777" w:rsidR="002F2C29" w:rsidRDefault="002F2C29" w:rsidP="002F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014789"/>
      <w:docPartObj>
        <w:docPartGallery w:val="Page Numbers (Bottom of Page)"/>
        <w:docPartUnique/>
      </w:docPartObj>
    </w:sdtPr>
    <w:sdtEndPr/>
    <w:sdtContent>
      <w:p w14:paraId="6B2AA5CB" w14:textId="231236E6" w:rsidR="00780168" w:rsidRDefault="007801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7A8727" w14:textId="77777777" w:rsidR="00780168" w:rsidRDefault="007801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CB55" w14:textId="77777777" w:rsidR="002F2C29" w:rsidRDefault="002F2C29" w:rsidP="002F2C29">
      <w:pPr>
        <w:spacing w:after="0" w:line="240" w:lineRule="auto"/>
      </w:pPr>
      <w:r>
        <w:separator/>
      </w:r>
    </w:p>
  </w:footnote>
  <w:footnote w:type="continuationSeparator" w:id="0">
    <w:p w14:paraId="2FA898BB" w14:textId="77777777" w:rsidR="002F2C29" w:rsidRDefault="002F2C29" w:rsidP="002F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6B26" w14:textId="450BB713" w:rsidR="002F2C29" w:rsidRDefault="00C52FAF">
    <w:pPr>
      <w:pStyle w:val="En-tte"/>
    </w:pPr>
    <w:fldSimple w:instr=" FILENAME \* MERGEFORMAT ">
      <w:r w:rsidR="00783D35">
        <w:rPr>
          <w:noProof/>
        </w:rPr>
        <w:t>BDD_TD5_Partie 3.docx</w:t>
      </w:r>
    </w:fldSimple>
    <w:r w:rsidR="005041D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82C"/>
    <w:multiLevelType w:val="hybridMultilevel"/>
    <w:tmpl w:val="1890C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7078"/>
    <w:multiLevelType w:val="hybridMultilevel"/>
    <w:tmpl w:val="07C09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53E1"/>
    <w:multiLevelType w:val="hybridMultilevel"/>
    <w:tmpl w:val="6842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97081"/>
    <w:multiLevelType w:val="hybridMultilevel"/>
    <w:tmpl w:val="121AC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41301"/>
    <w:multiLevelType w:val="hybridMultilevel"/>
    <w:tmpl w:val="66509F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312DE"/>
    <w:multiLevelType w:val="hybridMultilevel"/>
    <w:tmpl w:val="0324E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84B77"/>
    <w:multiLevelType w:val="hybridMultilevel"/>
    <w:tmpl w:val="BB5A2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2E"/>
    <w:rsid w:val="00071189"/>
    <w:rsid w:val="0007576D"/>
    <w:rsid w:val="002F2C29"/>
    <w:rsid w:val="00300E56"/>
    <w:rsid w:val="00321F92"/>
    <w:rsid w:val="00413C64"/>
    <w:rsid w:val="00482491"/>
    <w:rsid w:val="005041D0"/>
    <w:rsid w:val="006A6FC8"/>
    <w:rsid w:val="006E7D8A"/>
    <w:rsid w:val="00780168"/>
    <w:rsid w:val="00783D35"/>
    <w:rsid w:val="00796402"/>
    <w:rsid w:val="009102E2"/>
    <w:rsid w:val="009C088A"/>
    <w:rsid w:val="00A9270A"/>
    <w:rsid w:val="00B6002E"/>
    <w:rsid w:val="00B82EED"/>
    <w:rsid w:val="00C52FAF"/>
    <w:rsid w:val="00DC6480"/>
    <w:rsid w:val="00F30A23"/>
    <w:rsid w:val="00F458AA"/>
    <w:rsid w:val="00F505E5"/>
    <w:rsid w:val="00F877C2"/>
    <w:rsid w:val="00F9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EF9093"/>
  <w15:chartTrackingRefBased/>
  <w15:docId w15:val="{C216E41F-FC65-4017-AAE4-A315F112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7C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C29"/>
  </w:style>
  <w:style w:type="paragraph" w:styleId="Pieddepage">
    <w:name w:val="footer"/>
    <w:basedOn w:val="Normal"/>
    <w:link w:val="PieddepageCar"/>
    <w:uiPriority w:val="99"/>
    <w:unhideWhenUsed/>
    <w:rsid w:val="002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C29"/>
  </w:style>
  <w:style w:type="paragraph" w:styleId="Paragraphedeliste">
    <w:name w:val="List Paragraph"/>
    <w:basedOn w:val="Normal"/>
    <w:uiPriority w:val="34"/>
    <w:qFormat/>
    <w:rsid w:val="00780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01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0168"/>
    <w:rPr>
      <w:color w:val="605E5C"/>
      <w:shd w:val="clear" w:color="auto" w:fill="E1DFDD"/>
    </w:rPr>
  </w:style>
  <w:style w:type="table" w:customStyle="1" w:styleId="Tramemoyenne1-Accent11">
    <w:name w:val="Trame moyenne 1 - Accent 11"/>
    <w:basedOn w:val="TableauNormal"/>
    <w:uiPriority w:val="63"/>
    <w:rsid w:val="00796402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B524-F913-4D9F-AA0D-71E0317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ravouil</dc:creator>
  <cp:keywords/>
  <dc:description/>
  <cp:lastModifiedBy>Benjamin Gravouil</cp:lastModifiedBy>
  <cp:revision>3</cp:revision>
  <dcterms:created xsi:type="dcterms:W3CDTF">2021-11-25T07:58:00Z</dcterms:created>
  <dcterms:modified xsi:type="dcterms:W3CDTF">2021-11-25T07:59:00Z</dcterms:modified>
</cp:coreProperties>
</file>